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AD" w:rsidRDefault="00E542AD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Гүлғайша Зияденқызы Макатова</w:t>
      </w:r>
    </w:p>
    <w:p w:rsidR="00E542AD" w:rsidRDefault="00E542AD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Павлодар қаласындағы</w:t>
      </w:r>
    </w:p>
    <w:p w:rsidR="00E542AD" w:rsidRDefault="00E542AD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№26 жалпы орта білім беретін мектебінің </w:t>
      </w:r>
    </w:p>
    <w:p w:rsidR="00E542AD" w:rsidRDefault="00E542AD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қазақ тілі мен әдебиеті пәнінің мұғалімі.</w:t>
      </w:r>
    </w:p>
    <w:p w:rsidR="00E542AD" w:rsidRDefault="00E542AD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</w:p>
    <w:p w:rsidR="005A31E9" w:rsidRDefault="005A31E9" w:rsidP="00CF222F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</w:t>
      </w:r>
      <w:r w:rsidR="00A0328E" w:rsidRPr="005A31E9">
        <w:rPr>
          <w:rFonts w:ascii="Times New Roman" w:hAnsi="Times New Roman" w:cs="Times New Roman"/>
          <w:b/>
          <w:sz w:val="32"/>
          <w:szCs w:val="32"/>
          <w:lang w:val="kk-KZ"/>
        </w:rPr>
        <w:t xml:space="preserve">5-6 сыныптарға арналған </w:t>
      </w:r>
    </w:p>
    <w:p w:rsidR="00A0328E" w:rsidRPr="005A31E9" w:rsidRDefault="00A0328E" w:rsidP="00CF222F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A31E9">
        <w:rPr>
          <w:rFonts w:ascii="Times New Roman" w:hAnsi="Times New Roman" w:cs="Times New Roman"/>
          <w:b/>
          <w:sz w:val="32"/>
          <w:szCs w:val="32"/>
          <w:lang w:val="kk-KZ"/>
        </w:rPr>
        <w:t>«Қызықты грамматика» атты сабақтан тыс шара</w:t>
      </w:r>
    </w:p>
    <w:p w:rsidR="00A0328E" w:rsidRDefault="00A0328E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0328E" w:rsidRDefault="00A0328E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саты: Өзге ұлт өкілдері арасында мемлекеттік тіл – қазақ тілінің</w:t>
      </w:r>
    </w:p>
    <w:p w:rsidR="003C27D5" w:rsidRDefault="00A0328E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3C27D5">
        <w:rPr>
          <w:rFonts w:ascii="Times New Roman" w:hAnsi="Times New Roman" w:cs="Times New Roman"/>
          <w:sz w:val="28"/>
          <w:szCs w:val="28"/>
          <w:lang w:val="kk-KZ"/>
        </w:rPr>
        <w:t xml:space="preserve"> қолданыс аясын кеңейту: сөйлеу тілін жетілдіру , тілдің </w:t>
      </w:r>
    </w:p>
    <w:p w:rsidR="00A0328E" w:rsidRDefault="003C27D5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грамматикасын дұрыс қолдануға жаттықтыру,</w:t>
      </w:r>
    </w:p>
    <w:p w:rsidR="003C27D5" w:rsidRDefault="003C27D5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сөздің мағынасын түсініп,</w:t>
      </w:r>
      <w:r w:rsidR="00A069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ұрыс қолдануға </w:t>
      </w:r>
      <w:r w:rsidR="00A069D7">
        <w:rPr>
          <w:rFonts w:ascii="Times New Roman" w:hAnsi="Times New Roman" w:cs="Times New Roman"/>
          <w:sz w:val="28"/>
          <w:szCs w:val="28"/>
          <w:lang w:val="kk-KZ"/>
        </w:rPr>
        <w:t xml:space="preserve"> үйрету. </w:t>
      </w:r>
    </w:p>
    <w:p w:rsidR="00A0328E" w:rsidRDefault="00A0328E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Өзге ұлт оқушыларының қазақ тіліне деген сүйіспеншілігін, </w:t>
      </w:r>
    </w:p>
    <w:p w:rsidR="00A0328E" w:rsidRDefault="00A0328E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қызығушылықтарын  арттыру,</w:t>
      </w:r>
    </w:p>
    <w:p w:rsidR="00A0328E" w:rsidRDefault="00A0328E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DB341C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емлекеттік тілді құрметтеуге баулу</w:t>
      </w:r>
      <w:r w:rsidR="00DB34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4C69" w:rsidRDefault="00D54C69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341C" w:rsidRDefault="00D54C69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некілік</w:t>
      </w:r>
      <w:r w:rsidR="00DB341C">
        <w:rPr>
          <w:rFonts w:ascii="Times New Roman" w:hAnsi="Times New Roman" w:cs="Times New Roman"/>
          <w:sz w:val="28"/>
          <w:szCs w:val="28"/>
          <w:lang w:val="kk-KZ"/>
        </w:rPr>
        <w:t>: Тіл туралы қанатты сөздер, мақал-мәтелдер</w:t>
      </w:r>
    </w:p>
    <w:p w:rsidR="00D54C69" w:rsidRDefault="00D54C69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341C" w:rsidRDefault="00350EBF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DB341C">
        <w:rPr>
          <w:rFonts w:ascii="Times New Roman" w:hAnsi="Times New Roman" w:cs="Times New Roman"/>
          <w:sz w:val="28"/>
          <w:szCs w:val="28"/>
          <w:lang w:val="kk-KZ"/>
        </w:rPr>
        <w:t>« Адамға екі нәрсе  тірек тегі,</w:t>
      </w:r>
    </w:p>
    <w:p w:rsidR="00350EBF" w:rsidRDefault="00DB341C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0EB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і-тіл, бірі- ділің жүректегі ». </w:t>
      </w:r>
    </w:p>
    <w:p w:rsidR="00DB341C" w:rsidRDefault="00350EBF" w:rsidP="00CF222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</w:t>
      </w:r>
      <w:r w:rsidR="00DB34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341C" w:rsidRPr="00AE7CE6">
        <w:rPr>
          <w:rFonts w:ascii="Times New Roman" w:hAnsi="Times New Roman" w:cs="Times New Roman"/>
          <w:i/>
          <w:sz w:val="28"/>
          <w:szCs w:val="28"/>
          <w:lang w:val="kk-KZ"/>
        </w:rPr>
        <w:t>Жүсіп баласағұн</w:t>
      </w:r>
    </w:p>
    <w:p w:rsidR="00E542AD" w:rsidRPr="00D54C69" w:rsidRDefault="00E542AD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54C69">
        <w:rPr>
          <w:rFonts w:ascii="Times New Roman" w:hAnsi="Times New Roman" w:cs="Times New Roman"/>
          <w:sz w:val="28"/>
          <w:szCs w:val="28"/>
          <w:lang w:val="kk-KZ"/>
        </w:rPr>
        <w:t>Жеті жұрттың тілін</w:t>
      </w:r>
      <w:r w:rsidR="00D54C69" w:rsidRPr="00D54C69">
        <w:rPr>
          <w:rFonts w:ascii="Times New Roman" w:hAnsi="Times New Roman" w:cs="Times New Roman"/>
          <w:sz w:val="28"/>
          <w:szCs w:val="28"/>
          <w:lang w:val="kk-KZ"/>
        </w:rPr>
        <w:t xml:space="preserve"> біл</w:t>
      </w:r>
      <w:r w:rsidRPr="00D54C6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54C6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Ана сүті бой өсірер,</w:t>
      </w:r>
    </w:p>
    <w:p w:rsidR="00E542AD" w:rsidRPr="00D54C69" w:rsidRDefault="00E542AD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54C69">
        <w:rPr>
          <w:rFonts w:ascii="Times New Roman" w:hAnsi="Times New Roman" w:cs="Times New Roman"/>
          <w:sz w:val="28"/>
          <w:szCs w:val="28"/>
          <w:lang w:val="kk-KZ"/>
        </w:rPr>
        <w:t>Жеті түрлі ілім біл</w:t>
      </w:r>
      <w:r w:rsidR="00D54C69" w:rsidRPr="00D54C6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54C6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Ана тілі ой өсірер.</w:t>
      </w:r>
    </w:p>
    <w:p w:rsidR="00DB341C" w:rsidRPr="00AE7CE6" w:rsidRDefault="00DB341C" w:rsidP="00CF222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B341C" w:rsidRDefault="00DB341C" w:rsidP="00D54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нер алды</w:t>
      </w:r>
      <w:r w:rsidR="000C2DD7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ызыл тіл</w:t>
      </w:r>
      <w:r w:rsidR="00D54C69">
        <w:rPr>
          <w:rFonts w:ascii="Times New Roman" w:hAnsi="Times New Roman" w:cs="Times New Roman"/>
          <w:sz w:val="28"/>
          <w:szCs w:val="28"/>
          <w:lang w:val="kk-KZ"/>
        </w:rPr>
        <w:t>.                    Тіл –халық қазынасы.</w:t>
      </w:r>
    </w:p>
    <w:p w:rsidR="004A3FC7" w:rsidRDefault="004A3FC7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50EBF" w:rsidRDefault="004A3FC7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50EBF">
        <w:rPr>
          <w:rFonts w:ascii="Times New Roman" w:hAnsi="Times New Roman" w:cs="Times New Roman"/>
          <w:sz w:val="28"/>
          <w:szCs w:val="28"/>
          <w:lang w:val="kk-KZ"/>
        </w:rPr>
        <w:t>Мұғалімнің кіріспе сөзі:</w:t>
      </w:r>
    </w:p>
    <w:p w:rsidR="00D54C69" w:rsidRPr="00D54C69" w:rsidRDefault="00D54C69" w:rsidP="00D54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54C69">
        <w:rPr>
          <w:rFonts w:ascii="Times New Roman" w:hAnsi="Times New Roman" w:cs="Times New Roman"/>
          <w:sz w:val="28"/>
          <w:szCs w:val="28"/>
          <w:lang w:val="kk-KZ"/>
        </w:rPr>
        <w:t>Ақылды ой , алғыр сөз – адамның ең жоғары қасиеті.</w:t>
      </w:r>
    </w:p>
    <w:p w:rsidR="00D54C69" w:rsidRPr="00350EBF" w:rsidRDefault="00D54C69" w:rsidP="00D54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54C69">
        <w:rPr>
          <w:rFonts w:ascii="Times New Roman" w:hAnsi="Times New Roman" w:cs="Times New Roman"/>
          <w:sz w:val="28"/>
          <w:szCs w:val="28"/>
          <w:lang w:val="kk-KZ"/>
        </w:rPr>
        <w:t>Көркем сөз- көрікті ойдың жемісі.</w:t>
      </w:r>
    </w:p>
    <w:p w:rsidR="004A3FC7" w:rsidRDefault="004A3FC7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лді дұрыс меңгеру үшін жеке сөздің өзін дұрыс ,анық ,таза айтуымыз керек.Адам мәдениетінің алғы шарты –дұрыс сөйлей білу.</w:t>
      </w:r>
    </w:p>
    <w:p w:rsidR="004A3FC7" w:rsidRDefault="004A3FC7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йлем ішінде сөздерді асықпай мәнерлеп,сөзді дауыстап</w:t>
      </w:r>
      <w:r w:rsidR="003C27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C27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ыбыстарын таза,анық айтуға керек.</w:t>
      </w:r>
    </w:p>
    <w:p w:rsidR="00D54C69" w:rsidRDefault="00D54C69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A3FC7" w:rsidRDefault="00350EBF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3C27D5">
        <w:rPr>
          <w:rFonts w:ascii="Times New Roman" w:hAnsi="Times New Roman" w:cs="Times New Roman"/>
          <w:sz w:val="28"/>
          <w:szCs w:val="28"/>
          <w:lang w:val="kk-KZ"/>
        </w:rPr>
        <w:t>Сөйлеу ережесін сақтайық ,</w:t>
      </w:r>
    </w:p>
    <w:p w:rsidR="003C27D5" w:rsidRDefault="00350EBF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3C27D5">
        <w:rPr>
          <w:rFonts w:ascii="Times New Roman" w:hAnsi="Times New Roman" w:cs="Times New Roman"/>
          <w:sz w:val="28"/>
          <w:szCs w:val="28"/>
          <w:lang w:val="kk-KZ"/>
        </w:rPr>
        <w:t>Сөз қатарын бұзбайық ,</w:t>
      </w:r>
    </w:p>
    <w:p w:rsidR="003C27D5" w:rsidRDefault="00350EBF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3C27D5">
        <w:rPr>
          <w:rFonts w:ascii="Times New Roman" w:hAnsi="Times New Roman" w:cs="Times New Roman"/>
          <w:sz w:val="28"/>
          <w:szCs w:val="28"/>
          <w:lang w:val="kk-KZ"/>
        </w:rPr>
        <w:t>Әр дыбыстан таза ғып</w:t>
      </w:r>
    </w:p>
    <w:p w:rsidR="003C27D5" w:rsidRDefault="00350EBF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3C27D5">
        <w:rPr>
          <w:rFonts w:ascii="Times New Roman" w:hAnsi="Times New Roman" w:cs="Times New Roman"/>
          <w:sz w:val="28"/>
          <w:szCs w:val="28"/>
          <w:lang w:val="kk-KZ"/>
        </w:rPr>
        <w:t>Айтайықшы сөзді анық!</w:t>
      </w:r>
    </w:p>
    <w:p w:rsidR="00350EBF" w:rsidRDefault="00350EBF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50EBF" w:rsidRDefault="00350EBF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Жүргізуші:</w:t>
      </w:r>
    </w:p>
    <w:p w:rsidR="000C2DD7" w:rsidRDefault="000C2DD7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здің Отанымыз – Қазақстан. Қазақстан Республикасының өз елтаңбасы, әнұраны, туы , мемлекеттік тілі бар.</w:t>
      </w:r>
    </w:p>
    <w:p w:rsidR="000C2DD7" w:rsidRDefault="000C2DD7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здің елде мемлекеттік тіл- қазақ тілі</w:t>
      </w:r>
      <w:r w:rsidR="00AA7C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3592" w:rsidRDefault="00350EBF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173592">
        <w:rPr>
          <w:rFonts w:ascii="Times New Roman" w:hAnsi="Times New Roman" w:cs="Times New Roman"/>
          <w:sz w:val="28"/>
          <w:szCs w:val="28"/>
          <w:lang w:val="kk-KZ"/>
        </w:rPr>
        <w:t>Көп тіл білсең көкжиегін кең болар,</w:t>
      </w:r>
    </w:p>
    <w:p w:rsidR="00173592" w:rsidRDefault="00350EBF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173592">
        <w:rPr>
          <w:rFonts w:ascii="Times New Roman" w:hAnsi="Times New Roman" w:cs="Times New Roman"/>
          <w:sz w:val="28"/>
          <w:szCs w:val="28"/>
          <w:lang w:val="kk-KZ"/>
        </w:rPr>
        <w:t>Құрметтейді кісі екен деп төрге озар.</w:t>
      </w:r>
    </w:p>
    <w:p w:rsidR="00350EBF" w:rsidRDefault="00350EBF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173592">
        <w:rPr>
          <w:rFonts w:ascii="Times New Roman" w:hAnsi="Times New Roman" w:cs="Times New Roman"/>
          <w:sz w:val="28"/>
          <w:szCs w:val="28"/>
          <w:lang w:val="kk-KZ"/>
        </w:rPr>
        <w:t>Қай елде жүрсең де бұл дұрысы ,</w:t>
      </w:r>
    </w:p>
    <w:p w:rsidR="00173592" w:rsidRDefault="00350EBF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173592">
        <w:rPr>
          <w:rFonts w:ascii="Times New Roman" w:hAnsi="Times New Roman" w:cs="Times New Roman"/>
          <w:sz w:val="28"/>
          <w:szCs w:val="28"/>
          <w:lang w:val="kk-KZ"/>
        </w:rPr>
        <w:t>Мемлекеттік тілді үйренген жөн болар.</w:t>
      </w:r>
    </w:p>
    <w:p w:rsidR="00173592" w:rsidRDefault="00173592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73592" w:rsidRPr="00151F85" w:rsidRDefault="00173592" w:rsidP="00CF222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1F85">
        <w:rPr>
          <w:rFonts w:ascii="Times New Roman" w:hAnsi="Times New Roman" w:cs="Times New Roman"/>
          <w:b/>
          <w:sz w:val="28"/>
          <w:szCs w:val="28"/>
          <w:lang w:val="kk-KZ"/>
        </w:rPr>
        <w:t>І. «Шешендік өнер»  бөлімі</w:t>
      </w:r>
    </w:p>
    <w:p w:rsidR="00350EBF" w:rsidRDefault="00173592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ал- мәтелдер – талай замандар бойы қалыптасқан ,</w:t>
      </w:r>
      <w:r w:rsidR="00350E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рпақтан – ұрпаққа ауысып келе жатқан асыл мұра. </w:t>
      </w:r>
    </w:p>
    <w:p w:rsidR="00173592" w:rsidRDefault="00173592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ал –мәтелдердің бірінші жолын</w:t>
      </w:r>
      <w:r w:rsidR="00350E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ргізуші өзі айтады ,оқушылар толықтырады.</w:t>
      </w:r>
    </w:p>
    <w:p w:rsidR="003E211C" w:rsidRDefault="003E211C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73592" w:rsidRDefault="00173592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 досымен мықты ,</w:t>
      </w:r>
      <w:r w:rsidR="003E211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3E211C" w:rsidRPr="003E211C">
        <w:rPr>
          <w:rFonts w:ascii="Times New Roman" w:hAnsi="Times New Roman" w:cs="Times New Roman"/>
          <w:sz w:val="28"/>
          <w:szCs w:val="28"/>
          <w:lang w:val="kk-KZ"/>
        </w:rPr>
        <w:t>Туған жердей жер болмас ,</w:t>
      </w:r>
      <w:r w:rsidR="003E211C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</w:p>
    <w:p w:rsidR="003E211C" w:rsidRDefault="003E211C" w:rsidP="00CF222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Ағаш тамырымен мықты.                         </w:t>
      </w:r>
      <w:r w:rsidRPr="003E211C">
        <w:rPr>
          <w:rFonts w:ascii="Times New Roman" w:hAnsi="Times New Roman" w:cs="Times New Roman"/>
          <w:i/>
          <w:sz w:val="28"/>
          <w:szCs w:val="28"/>
          <w:lang w:val="kk-KZ"/>
        </w:rPr>
        <w:t>Туған елдей ел болмас.</w:t>
      </w:r>
    </w:p>
    <w:p w:rsidR="00173592" w:rsidRDefault="00173592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73592" w:rsidRDefault="00173592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сыз білім жоқ ,</w:t>
      </w:r>
      <w:r w:rsidR="003E211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="003E211C" w:rsidRPr="003E211C">
        <w:rPr>
          <w:rFonts w:ascii="Times New Roman" w:hAnsi="Times New Roman" w:cs="Times New Roman"/>
          <w:sz w:val="28"/>
          <w:szCs w:val="28"/>
          <w:lang w:val="kk-KZ"/>
        </w:rPr>
        <w:t>Күш – білімде ,</w:t>
      </w:r>
    </w:p>
    <w:p w:rsidR="00173592" w:rsidRDefault="00173592" w:rsidP="00CF222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73592">
        <w:rPr>
          <w:rFonts w:ascii="Times New Roman" w:hAnsi="Times New Roman" w:cs="Times New Roman"/>
          <w:i/>
          <w:sz w:val="28"/>
          <w:szCs w:val="28"/>
          <w:lang w:val="kk-KZ"/>
        </w:rPr>
        <w:t>Білімсіз күнің жоқ.</w:t>
      </w:r>
      <w:r w:rsidR="003E211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</w:t>
      </w:r>
      <w:r w:rsidR="003E211C" w:rsidRPr="003E211C">
        <w:rPr>
          <w:rFonts w:ascii="Times New Roman" w:hAnsi="Times New Roman" w:cs="Times New Roman"/>
          <w:i/>
          <w:sz w:val="28"/>
          <w:szCs w:val="28"/>
          <w:lang w:val="kk-KZ"/>
        </w:rPr>
        <w:t>Білім – кітапта.</w:t>
      </w:r>
    </w:p>
    <w:p w:rsidR="00151F85" w:rsidRDefault="00151F85" w:rsidP="00CF222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51F85" w:rsidRDefault="00151F85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ттың жаңасы жақсы ,</w:t>
      </w:r>
      <w:r w:rsidR="007E12C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Ата –байтерек,</w:t>
      </w:r>
    </w:p>
    <w:p w:rsidR="00151F85" w:rsidRPr="007E12CC" w:rsidRDefault="00151F85" w:rsidP="00CF222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E12CC">
        <w:rPr>
          <w:rFonts w:ascii="Times New Roman" w:hAnsi="Times New Roman" w:cs="Times New Roman"/>
          <w:i/>
          <w:sz w:val="28"/>
          <w:szCs w:val="28"/>
          <w:lang w:val="kk-KZ"/>
        </w:rPr>
        <w:t>Достың ескісі жақсы</w:t>
      </w:r>
      <w:r w:rsidR="007E12CC">
        <w:rPr>
          <w:rFonts w:ascii="Times New Roman" w:hAnsi="Times New Roman" w:cs="Times New Roman"/>
          <w:i/>
          <w:sz w:val="28"/>
          <w:szCs w:val="28"/>
          <w:lang w:val="kk-KZ"/>
        </w:rPr>
        <w:t>.                                   Бала- жапырақ.</w:t>
      </w:r>
    </w:p>
    <w:p w:rsidR="00350EBF" w:rsidRDefault="003E211C" w:rsidP="00CF222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1F85">
        <w:rPr>
          <w:rFonts w:ascii="Times New Roman" w:hAnsi="Times New Roman" w:cs="Times New Roman"/>
          <w:b/>
          <w:sz w:val="28"/>
          <w:szCs w:val="28"/>
          <w:lang w:val="kk-KZ"/>
        </w:rPr>
        <w:t>ІІ «Метаграмма»  бөлімі</w:t>
      </w:r>
    </w:p>
    <w:p w:rsidR="003E211C" w:rsidRPr="00350EBF" w:rsidRDefault="003E211C" w:rsidP="00CF222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Б» әрпімен бастасаң ,                           </w:t>
      </w:r>
      <w:r w:rsidR="00350E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7310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73101">
        <w:rPr>
          <w:rFonts w:ascii="Times New Roman" w:hAnsi="Times New Roman" w:cs="Times New Roman"/>
          <w:sz w:val="28"/>
          <w:szCs w:val="28"/>
          <w:lang w:val="kk-KZ"/>
        </w:rPr>
        <w:t xml:space="preserve"> - ден бастасаң – қалаңмын,</w:t>
      </w:r>
    </w:p>
    <w:p w:rsidR="003E211C" w:rsidRDefault="003E211C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ын жарар құралмын.</w:t>
      </w:r>
      <w:r w:rsidR="0087310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«Ж» -дең бастасаң – тағаммын.</w:t>
      </w:r>
    </w:p>
    <w:p w:rsidR="003E211C" w:rsidRPr="00D54C69" w:rsidRDefault="003E211C" w:rsidP="00CF222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М» әрпімен бастасаң </w:t>
      </w:r>
      <w:r w:rsidR="0087310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="00D54C6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D54C69" w:rsidRPr="00D54C69">
        <w:rPr>
          <w:rFonts w:ascii="Times New Roman" w:hAnsi="Times New Roman" w:cs="Times New Roman"/>
          <w:i/>
          <w:sz w:val="28"/>
          <w:szCs w:val="28"/>
          <w:lang w:val="kk-KZ"/>
        </w:rPr>
        <w:t>(К</w:t>
      </w:r>
      <w:r w:rsidR="00873101" w:rsidRPr="00D54C69">
        <w:rPr>
          <w:rFonts w:ascii="Times New Roman" w:hAnsi="Times New Roman" w:cs="Times New Roman"/>
          <w:i/>
          <w:sz w:val="28"/>
          <w:szCs w:val="28"/>
          <w:lang w:val="kk-KZ"/>
        </w:rPr>
        <w:t>ент-жент)</w:t>
      </w:r>
    </w:p>
    <w:p w:rsidR="003E211C" w:rsidRDefault="003E211C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сек құрт боп шығармын.</w:t>
      </w:r>
    </w:p>
    <w:p w:rsidR="00873101" w:rsidRPr="00D54C69" w:rsidRDefault="00873101" w:rsidP="00CF222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54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(балта-малта)</w:t>
      </w:r>
    </w:p>
    <w:p w:rsidR="00873101" w:rsidRDefault="00873101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тапқым – тәтті шырын де,                     Егер «Т» - дан бастасаң ,</w:t>
      </w:r>
    </w:p>
    <w:p w:rsidR="00873101" w:rsidRDefault="00873101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кіншім қатқан суым де.                </w:t>
      </w:r>
      <w:r w:rsidR="00151F85">
        <w:rPr>
          <w:rFonts w:ascii="Times New Roman" w:hAnsi="Times New Roman" w:cs="Times New Roman"/>
          <w:sz w:val="28"/>
          <w:szCs w:val="28"/>
          <w:lang w:val="kk-KZ"/>
        </w:rPr>
        <w:t xml:space="preserve">             Бар тағамға дәм берем.</w:t>
      </w:r>
    </w:p>
    <w:p w:rsidR="00873101" w:rsidRDefault="00873101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Үшінші – белгі таңба де </w:t>
      </w:r>
      <w:r w:rsidR="00151F8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Егер «Қ» - дан басталсам ,</w:t>
      </w:r>
    </w:p>
    <w:p w:rsidR="00873101" w:rsidRDefault="00873101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шеуін қосып оқысаң ,</w:t>
      </w:r>
      <w:r w:rsidR="00D54C6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151F85">
        <w:rPr>
          <w:rFonts w:ascii="Times New Roman" w:hAnsi="Times New Roman" w:cs="Times New Roman"/>
          <w:sz w:val="28"/>
          <w:szCs w:val="28"/>
          <w:lang w:val="kk-KZ"/>
        </w:rPr>
        <w:t>Шыраумын ең терең.</w:t>
      </w:r>
    </w:p>
    <w:p w:rsidR="00151F85" w:rsidRPr="00D54C69" w:rsidRDefault="00873101" w:rsidP="00CF222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дан тәтті бар ма де.</w:t>
      </w:r>
      <w:r w:rsidR="00151F8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</w:t>
      </w:r>
      <w:r w:rsidR="00151F85" w:rsidRPr="00D54C69">
        <w:rPr>
          <w:rFonts w:ascii="Times New Roman" w:hAnsi="Times New Roman" w:cs="Times New Roman"/>
          <w:i/>
          <w:sz w:val="28"/>
          <w:szCs w:val="28"/>
          <w:lang w:val="kk-KZ"/>
        </w:rPr>
        <w:t>(тұз- құз)</w:t>
      </w:r>
    </w:p>
    <w:p w:rsidR="00873101" w:rsidRPr="00D54C69" w:rsidRDefault="00873101" w:rsidP="00CF222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151F8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54C69">
        <w:rPr>
          <w:rFonts w:ascii="Times New Roman" w:hAnsi="Times New Roman" w:cs="Times New Roman"/>
          <w:i/>
          <w:sz w:val="28"/>
          <w:szCs w:val="28"/>
          <w:lang w:val="kk-KZ"/>
        </w:rPr>
        <w:t>(Бал-мұз-дақ)</w:t>
      </w:r>
    </w:p>
    <w:p w:rsidR="00151F85" w:rsidRDefault="00151F85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» - дан бастап оқысаң ,                             «Т» болса егер басқы әрпім,</w:t>
      </w:r>
    </w:p>
    <w:p w:rsidR="00151F85" w:rsidRDefault="00151F85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де алдынан кезігем.                                  Аты аңыз қу аңмын.</w:t>
      </w:r>
    </w:p>
    <w:p w:rsidR="00151F85" w:rsidRDefault="00151F85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» орнына  «Қ» қойсаң ,                             «Қ» болса егер басқы әрпім ,</w:t>
      </w:r>
    </w:p>
    <w:p w:rsidR="00151F85" w:rsidRDefault="00151F85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мүшемін өзіңе.                                          Езу тартып қуандық.</w:t>
      </w:r>
    </w:p>
    <w:p w:rsidR="00151F85" w:rsidRDefault="00151F85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</w:t>
      </w:r>
      <w:r w:rsidRPr="00D54C69">
        <w:rPr>
          <w:rFonts w:ascii="Times New Roman" w:hAnsi="Times New Roman" w:cs="Times New Roman"/>
          <w:i/>
          <w:sz w:val="28"/>
          <w:szCs w:val="28"/>
          <w:lang w:val="kk-KZ"/>
        </w:rPr>
        <w:t>(жол-қол)                                                             (түлкі- күлкі)</w:t>
      </w:r>
    </w:p>
    <w:p w:rsidR="007E12CC" w:rsidRDefault="007E12CC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кі жағым «Н» болса ,                                    </w:t>
      </w:r>
      <w:r w:rsidR="00AE7CE6">
        <w:rPr>
          <w:rFonts w:ascii="Times New Roman" w:hAnsi="Times New Roman" w:cs="Times New Roman"/>
          <w:sz w:val="28"/>
          <w:szCs w:val="28"/>
          <w:lang w:val="kk-KZ"/>
        </w:rPr>
        <w:t>Екі әріптен құрылып,</w:t>
      </w:r>
    </w:p>
    <w:p w:rsidR="007E12CC" w:rsidRDefault="007E12CC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сиетті тамағыңмын.</w:t>
      </w:r>
      <w:r w:rsidR="00AE7CE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Жүруші едім мал болып,</w:t>
      </w:r>
    </w:p>
    <w:p w:rsidR="007E12CC" w:rsidRDefault="007E12CC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 жағым  «А» болса ,</w:t>
      </w:r>
      <w:r w:rsidR="00AE7CE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Жалғанды  да бір әріп ,</w:t>
      </w:r>
    </w:p>
    <w:p w:rsidR="007E12CC" w:rsidRDefault="007E12CC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ң қадірлі адамыңмын. </w:t>
      </w:r>
      <w:r w:rsidR="00AE7CE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Шыға келдім қария болып.</w:t>
      </w:r>
    </w:p>
    <w:p w:rsidR="00AE7CE6" w:rsidRPr="00D54C69" w:rsidRDefault="005A31E9" w:rsidP="00CF222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D54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(нан-ана)                                                              </w:t>
      </w:r>
      <w:r w:rsidR="00AE7CE6" w:rsidRPr="00D54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ат-ата)  </w:t>
      </w:r>
    </w:p>
    <w:p w:rsidR="005A31E9" w:rsidRDefault="005A31E9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E12CC" w:rsidRPr="003E211C" w:rsidRDefault="00AE7CE6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AE7CE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</w:p>
    <w:p w:rsidR="00AE7CE6" w:rsidRDefault="00AE7CE6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ғашқы әрпім «Қ» болса ,                           Айдалада жортып жүрмін ,</w:t>
      </w:r>
    </w:p>
    <w:p w:rsidR="00AE7CE6" w:rsidRDefault="00AE7CE6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ы әйгілі мекенмін .                                     Аңшылардан қорқып жүрмін.</w:t>
      </w:r>
    </w:p>
    <w:p w:rsidR="00AE7CE6" w:rsidRDefault="00AE7CE6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Қ» орнына  «Б» қойса ,                                 </w:t>
      </w:r>
      <w:r w:rsidR="004E372E">
        <w:rPr>
          <w:rFonts w:ascii="Times New Roman" w:hAnsi="Times New Roman" w:cs="Times New Roman"/>
          <w:sz w:val="28"/>
          <w:szCs w:val="28"/>
          <w:lang w:val="kk-KZ"/>
        </w:rPr>
        <w:t>Алдыма бір әріп қоссаң ,</w:t>
      </w:r>
    </w:p>
    <w:p w:rsidR="00AE7CE6" w:rsidRDefault="00AE7CE6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шірейіп кетемін.</w:t>
      </w:r>
      <w:r w:rsidR="004E372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Бастауымын әрбір күннің.</w:t>
      </w:r>
    </w:p>
    <w:p w:rsidR="00AE7CE6" w:rsidRPr="00D54C69" w:rsidRDefault="00AE7CE6" w:rsidP="00CF222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» орнына «Д» қойса,</w:t>
      </w:r>
      <w:r w:rsidR="004E372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="004E372E" w:rsidRPr="00D54C69">
        <w:rPr>
          <w:rFonts w:ascii="Times New Roman" w:hAnsi="Times New Roman" w:cs="Times New Roman"/>
          <w:i/>
          <w:sz w:val="28"/>
          <w:szCs w:val="28"/>
          <w:lang w:val="kk-KZ"/>
        </w:rPr>
        <w:t>(аң- таң)</w:t>
      </w:r>
    </w:p>
    <w:p w:rsidR="00AE7CE6" w:rsidRDefault="00AE7CE6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з жеткісіз екенмін.</w:t>
      </w:r>
    </w:p>
    <w:p w:rsidR="00345582" w:rsidRPr="00D54C69" w:rsidRDefault="00AE7CE6" w:rsidP="00CF222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D54C69">
        <w:rPr>
          <w:rFonts w:ascii="Times New Roman" w:hAnsi="Times New Roman" w:cs="Times New Roman"/>
          <w:i/>
          <w:sz w:val="28"/>
          <w:szCs w:val="28"/>
          <w:lang w:val="kk-KZ"/>
        </w:rPr>
        <w:t>(Қала-бала-дала)</w:t>
      </w:r>
      <w:r w:rsidR="00A0328E" w:rsidRPr="00D54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</w:t>
      </w:r>
    </w:p>
    <w:p w:rsidR="00345582" w:rsidRPr="009469A9" w:rsidRDefault="00345582" w:rsidP="00CF222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69A9">
        <w:rPr>
          <w:rFonts w:ascii="Times New Roman" w:hAnsi="Times New Roman" w:cs="Times New Roman"/>
          <w:b/>
          <w:sz w:val="28"/>
          <w:szCs w:val="28"/>
          <w:lang w:val="kk-KZ"/>
        </w:rPr>
        <w:t>ІІІ. Жұмбақ – әзіл</w:t>
      </w:r>
    </w:p>
    <w:p w:rsidR="00345582" w:rsidRDefault="00345582" w:rsidP="00CF22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45582" w:rsidRDefault="00345582" w:rsidP="003455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т қыз баланы кездестірді.</w:t>
      </w:r>
    </w:p>
    <w:p w:rsidR="00345582" w:rsidRDefault="00345582" w:rsidP="003455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45582" w:rsidRDefault="00345582" w:rsidP="00345582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4558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91D36">
        <w:rPr>
          <w:rFonts w:ascii="Times New Roman" w:hAnsi="Times New Roman" w:cs="Times New Roman"/>
          <w:sz w:val="28"/>
          <w:szCs w:val="28"/>
          <w:lang w:val="kk-KZ"/>
        </w:rPr>
        <w:t>Есімін кім ?</w:t>
      </w:r>
      <w:r w:rsidR="00A0328E" w:rsidRPr="003455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 деп олар сұрады.</w:t>
      </w:r>
    </w:p>
    <w:p w:rsidR="00345582" w:rsidRDefault="00345582" w:rsidP="00345582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 көп ойланбастан қыздардын есімін біліп алды.</w:t>
      </w:r>
    </w:p>
    <w:p w:rsidR="00345582" w:rsidRDefault="00345582" w:rsidP="00345582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дардың есімдері былай екен:</w:t>
      </w:r>
    </w:p>
    <w:p w:rsidR="00345582" w:rsidRPr="00345582" w:rsidRDefault="00345582" w:rsidP="0034558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4558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лма ,Инеш,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Pr="00345582">
        <w:rPr>
          <w:rFonts w:ascii="Times New Roman" w:hAnsi="Times New Roman" w:cs="Times New Roman"/>
          <w:i/>
          <w:sz w:val="28"/>
          <w:szCs w:val="28"/>
          <w:lang w:val="kk-KZ"/>
        </w:rPr>
        <w:t>ұржамал, Ғалия</w:t>
      </w:r>
      <w:r w:rsidR="00A0328E" w:rsidRPr="0034558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345582" w:rsidRDefault="00345582" w:rsidP="00345582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а бала:</w:t>
      </w:r>
    </w:p>
    <w:p w:rsidR="00345582" w:rsidRPr="00991D36" w:rsidRDefault="00345582" w:rsidP="003455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4558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91D36">
        <w:rPr>
          <w:rFonts w:ascii="Times New Roman" w:hAnsi="Times New Roman" w:cs="Times New Roman"/>
          <w:sz w:val="28"/>
          <w:szCs w:val="28"/>
          <w:lang w:val="kk-KZ"/>
        </w:rPr>
        <w:t>Менің есімім сіздердің есімдеріңіздің бас әріптерінен құралады.</w:t>
      </w:r>
    </w:p>
    <w:p w:rsidR="009469A9" w:rsidRPr="00D54C69" w:rsidRDefault="00345582" w:rsidP="0034558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45582">
        <w:rPr>
          <w:rFonts w:ascii="Times New Roman" w:hAnsi="Times New Roman" w:cs="Times New Roman"/>
          <w:sz w:val="28"/>
          <w:szCs w:val="28"/>
          <w:lang w:val="kk-KZ"/>
        </w:rPr>
        <w:t xml:space="preserve">Баланың есімі кім екен </w:t>
      </w:r>
      <w:r w:rsidRPr="00D54C69">
        <w:rPr>
          <w:rFonts w:ascii="Times New Roman" w:hAnsi="Times New Roman" w:cs="Times New Roman"/>
          <w:i/>
          <w:sz w:val="28"/>
          <w:szCs w:val="28"/>
          <w:lang w:val="kk-KZ"/>
        </w:rPr>
        <w:t>?</w:t>
      </w:r>
      <w:r w:rsidR="009469A9" w:rsidRPr="00D54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(</w:t>
      </w:r>
      <w:r w:rsidRPr="00D54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Ғани</w:t>
      </w:r>
      <w:r w:rsidR="009469A9" w:rsidRPr="00D54C69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Pr="00D54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</w:p>
    <w:p w:rsidR="009469A9" w:rsidRPr="009469A9" w:rsidRDefault="009469A9" w:rsidP="0034558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69A9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9469A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1D36">
        <w:rPr>
          <w:rFonts w:ascii="Times New Roman" w:hAnsi="Times New Roman" w:cs="Times New Roman"/>
          <w:b/>
          <w:sz w:val="28"/>
          <w:szCs w:val="28"/>
        </w:rPr>
        <w:t>.</w:t>
      </w:r>
      <w:r w:rsidRPr="009469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м тез жаттай алады ?</w:t>
      </w:r>
    </w:p>
    <w:p w:rsidR="009469A9" w:rsidRPr="009469A9" w:rsidRDefault="009469A9" w:rsidP="0034558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69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Әдепті бал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</w:t>
      </w:r>
      <w:r w:rsidRPr="009469A9">
        <w:rPr>
          <w:rFonts w:ascii="Times New Roman" w:hAnsi="Times New Roman" w:cs="Times New Roman"/>
          <w:b/>
          <w:sz w:val="28"/>
          <w:szCs w:val="28"/>
          <w:lang w:val="kk-KZ"/>
        </w:rPr>
        <w:t>Салақ</w:t>
      </w:r>
    </w:p>
    <w:p w:rsidR="009469A9" w:rsidRDefault="009469A9" w:rsidP="003455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лтипатты сәбидің                                         Сия-сия дәптері,</w:t>
      </w:r>
    </w:p>
    <w:p w:rsidR="009469A9" w:rsidRDefault="009469A9" w:rsidP="003455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йын әр кез сәлемі.                                     Шимай-шимай портфелі.</w:t>
      </w:r>
    </w:p>
    <w:p w:rsidR="009469A9" w:rsidRDefault="009469A9" w:rsidP="003455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арды  мен  танимын                                 Күнделікте – «екілік»,</w:t>
      </w:r>
    </w:p>
    <w:p w:rsidR="009469A9" w:rsidRDefault="009469A9" w:rsidP="003455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птінен әдемі.                                           Өзі ойнап жүр секіріп.</w:t>
      </w:r>
    </w:p>
    <w:p w:rsidR="00D54C69" w:rsidRDefault="00D54C69" w:rsidP="003455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469A9" w:rsidRPr="005A31E9" w:rsidRDefault="005A31E9" w:rsidP="0034558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1D3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V</w:t>
      </w:r>
      <w:r w:rsidR="009469A9" w:rsidRPr="005A31E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5A31E9">
        <w:rPr>
          <w:rFonts w:ascii="Times New Roman" w:hAnsi="Times New Roman" w:cs="Times New Roman"/>
          <w:b/>
          <w:sz w:val="28"/>
          <w:szCs w:val="28"/>
          <w:lang w:val="kk-KZ"/>
        </w:rPr>
        <w:t>Жасырылған есімдер</w:t>
      </w:r>
    </w:p>
    <w:p w:rsidR="005A31E9" w:rsidRDefault="005A31E9" w:rsidP="003455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сызбаны дұрыс шешсең, ер баланың есімдері шығады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813"/>
        <w:gridCol w:w="888"/>
        <w:gridCol w:w="850"/>
        <w:gridCol w:w="851"/>
        <w:gridCol w:w="850"/>
      </w:tblGrid>
      <w:tr w:rsidR="005A31E9" w:rsidTr="005A31E9">
        <w:tc>
          <w:tcPr>
            <w:tcW w:w="813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8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а</w:t>
            </w:r>
          </w:p>
        </w:tc>
        <w:tc>
          <w:tcPr>
            <w:tcW w:w="850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</w:tr>
      <w:tr w:rsidR="005A31E9" w:rsidTr="005A31E9">
        <w:tc>
          <w:tcPr>
            <w:tcW w:w="813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8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а</w:t>
            </w:r>
          </w:p>
        </w:tc>
        <w:tc>
          <w:tcPr>
            <w:tcW w:w="850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</w:tr>
      <w:tr w:rsidR="005A31E9" w:rsidTr="005A31E9">
        <w:tc>
          <w:tcPr>
            <w:tcW w:w="813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8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а</w:t>
            </w:r>
          </w:p>
        </w:tc>
        <w:tc>
          <w:tcPr>
            <w:tcW w:w="850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</w:tr>
      <w:tr w:rsidR="005A31E9" w:rsidTr="005A31E9">
        <w:tc>
          <w:tcPr>
            <w:tcW w:w="813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8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а</w:t>
            </w:r>
          </w:p>
        </w:tc>
        <w:tc>
          <w:tcPr>
            <w:tcW w:w="850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</w:tr>
      <w:tr w:rsidR="005A31E9" w:rsidTr="005A31E9">
        <w:tc>
          <w:tcPr>
            <w:tcW w:w="813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8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а</w:t>
            </w:r>
          </w:p>
        </w:tc>
        <w:tc>
          <w:tcPr>
            <w:tcW w:w="850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</w:tr>
      <w:tr w:rsidR="005A31E9" w:rsidTr="005A31E9">
        <w:tc>
          <w:tcPr>
            <w:tcW w:w="813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8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а</w:t>
            </w:r>
          </w:p>
        </w:tc>
        <w:tc>
          <w:tcPr>
            <w:tcW w:w="850" w:type="dxa"/>
          </w:tcPr>
          <w:p w:rsidR="005A31E9" w:rsidRDefault="005A31E9" w:rsidP="003455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</w:tr>
    </w:tbl>
    <w:p w:rsidR="005A31E9" w:rsidRPr="009469A9" w:rsidRDefault="005A31E9" w:rsidP="003455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45582" w:rsidRPr="00345582" w:rsidRDefault="00345582" w:rsidP="003455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:rsidR="00F336AA" w:rsidRPr="00DA3FC3" w:rsidRDefault="00DA3FC3" w:rsidP="0034558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1D36">
        <w:rPr>
          <w:rFonts w:ascii="Times New Roman" w:hAnsi="Times New Roman" w:cs="Times New Roman"/>
          <w:b/>
          <w:sz w:val="28"/>
          <w:szCs w:val="28"/>
          <w:lang w:val="kk-KZ"/>
        </w:rPr>
        <w:t>VI</w:t>
      </w:r>
      <w:r w:rsidR="00F336AA" w:rsidRPr="00DA3FC3">
        <w:rPr>
          <w:rFonts w:ascii="Times New Roman" w:hAnsi="Times New Roman" w:cs="Times New Roman"/>
          <w:b/>
          <w:sz w:val="28"/>
          <w:szCs w:val="28"/>
          <w:lang w:val="kk-KZ"/>
        </w:rPr>
        <w:t>. К</w:t>
      </w:r>
      <w:r w:rsidR="005A31E9" w:rsidRPr="00DA3FC3">
        <w:rPr>
          <w:rFonts w:ascii="Times New Roman" w:hAnsi="Times New Roman" w:cs="Times New Roman"/>
          <w:b/>
          <w:sz w:val="28"/>
          <w:szCs w:val="28"/>
          <w:lang w:val="kk-KZ"/>
        </w:rPr>
        <w:t>ім көп</w:t>
      </w:r>
      <w:r w:rsidR="00F336AA" w:rsidRPr="00DA3F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зат есім табады ?</w:t>
      </w:r>
    </w:p>
    <w:p w:rsidR="007441DD" w:rsidRPr="00991D36" w:rsidRDefault="00DA3FC3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25C0C" wp14:editId="6A3204C9">
                <wp:simplePos x="0" y="0"/>
                <wp:positionH relativeFrom="column">
                  <wp:posOffset>834390</wp:posOffset>
                </wp:positionH>
                <wp:positionV relativeFrom="paragraph">
                  <wp:posOffset>884556</wp:posOffset>
                </wp:positionV>
                <wp:extent cx="889000" cy="1269364"/>
                <wp:effectExtent l="0" t="0" r="25400" b="2667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269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69.65pt" to="135.7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BD70B" wp14:editId="33D5966A">
                <wp:simplePos x="0" y="0"/>
                <wp:positionH relativeFrom="column">
                  <wp:posOffset>1882140</wp:posOffset>
                </wp:positionH>
                <wp:positionV relativeFrom="paragraph">
                  <wp:posOffset>1532255</wp:posOffset>
                </wp:positionV>
                <wp:extent cx="1809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0.65pt" to="162.4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83D0C" wp14:editId="054AB55A">
                <wp:simplePos x="0" y="0"/>
                <wp:positionH relativeFrom="column">
                  <wp:posOffset>452755</wp:posOffset>
                </wp:positionH>
                <wp:positionV relativeFrom="paragraph">
                  <wp:posOffset>884555</wp:posOffset>
                </wp:positionV>
                <wp:extent cx="1609725" cy="1269365"/>
                <wp:effectExtent l="0" t="0" r="28575" b="26035"/>
                <wp:wrapNone/>
                <wp:docPr id="1" name="Шести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6936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FC3" w:rsidRDefault="00DA3FC3" w:rsidP="00DA3FC3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Я</w:t>
                            </w:r>
                            <w:r w:rsidR="00991D36">
                              <w:rPr>
                                <w:lang w:val="kk-KZ"/>
                              </w:rPr>
                              <w:t xml:space="preserve">   </w:t>
                            </w:r>
                            <w:r w:rsidR="00D90040">
                              <w:rPr>
                                <w:lang w:val="kk-KZ"/>
                              </w:rPr>
                              <w:t xml:space="preserve">      қ          о</w:t>
                            </w:r>
                          </w:p>
                          <w:p w:rsidR="00DA3FC3" w:rsidRPr="00DA3FC3" w:rsidRDefault="00DA3FC3" w:rsidP="00DA3FC3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</w:t>
                            </w:r>
                            <w:r w:rsidR="00D90040">
                              <w:rPr>
                                <w:lang w:val="kk-KZ"/>
                              </w:rPr>
                              <w:t xml:space="preserve">          м       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" o:spid="_x0000_s1026" type="#_x0000_t9" style="position:absolute;margin-left:35.65pt;margin-top:69.65pt;width:126.75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" adj="4258" fillcolor="white [3201]" strokecolor="#f79646 [3209]" strokeweight="2pt">
                <v:textbox>
                  <w:txbxContent>
                    <w:p w:rsidR="00DA3FC3" w:rsidRDefault="00DA3FC3" w:rsidP="00DA3FC3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Я</w:t>
                      </w:r>
                      <w:r w:rsidR="00991D36">
                        <w:rPr>
                          <w:lang w:val="kk-KZ"/>
                        </w:rPr>
                        <w:t xml:space="preserve">   </w:t>
                      </w:r>
                      <w:r w:rsidR="00D90040">
                        <w:rPr>
                          <w:lang w:val="kk-KZ"/>
                        </w:rPr>
                        <w:t xml:space="preserve">      қ          о</w:t>
                      </w:r>
                    </w:p>
                    <w:p w:rsidR="00DA3FC3" w:rsidRPr="00DA3FC3" w:rsidRDefault="00DA3FC3" w:rsidP="00DA3FC3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</w:t>
                      </w:r>
                      <w:r w:rsidR="00D90040">
                        <w:rPr>
                          <w:lang w:val="kk-KZ"/>
                        </w:rPr>
                        <w:t xml:space="preserve">          м       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BF5D2" wp14:editId="31B22EA4">
                <wp:simplePos x="0" y="0"/>
                <wp:positionH relativeFrom="column">
                  <wp:posOffset>3777614</wp:posOffset>
                </wp:positionH>
                <wp:positionV relativeFrom="paragraph">
                  <wp:posOffset>1522730</wp:posOffset>
                </wp:positionV>
                <wp:extent cx="14573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119.9pt" to="412.2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409A5" wp14:editId="64E2BE07">
                <wp:simplePos x="0" y="0"/>
                <wp:positionH relativeFrom="column">
                  <wp:posOffset>4034790</wp:posOffset>
                </wp:positionH>
                <wp:positionV relativeFrom="paragraph">
                  <wp:posOffset>884555</wp:posOffset>
                </wp:positionV>
                <wp:extent cx="895350" cy="1269365"/>
                <wp:effectExtent l="0" t="0" r="19050" b="2603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269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69.65pt" to="388.2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1107F" wp14:editId="6302BEF0">
                <wp:simplePos x="0" y="0"/>
                <wp:positionH relativeFrom="column">
                  <wp:posOffset>4034790</wp:posOffset>
                </wp:positionH>
                <wp:positionV relativeFrom="paragraph">
                  <wp:posOffset>884554</wp:posOffset>
                </wp:positionV>
                <wp:extent cx="895350" cy="1269365"/>
                <wp:effectExtent l="0" t="0" r="19050" b="2603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269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69.65pt" to="388.2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3DF1E" wp14:editId="41736B3F">
                <wp:simplePos x="0" y="0"/>
                <wp:positionH relativeFrom="column">
                  <wp:posOffset>3710940</wp:posOffset>
                </wp:positionH>
                <wp:positionV relativeFrom="paragraph">
                  <wp:posOffset>884555</wp:posOffset>
                </wp:positionV>
                <wp:extent cx="1524000" cy="1269365"/>
                <wp:effectExtent l="0" t="0" r="19050" b="26035"/>
                <wp:wrapNone/>
                <wp:docPr id="7" name="Шес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6936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040" w:rsidRDefault="00D90040" w:rsidP="00D90040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          п         а</w:t>
                            </w:r>
                          </w:p>
                          <w:p w:rsidR="00D90040" w:rsidRPr="00D90040" w:rsidRDefault="00D90040" w:rsidP="00D90040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С           а       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7" o:spid="_x0000_s1027" type="#_x0000_t9" style="position:absolute;margin-left:292.2pt;margin-top:69.65pt;width:120pt;height:9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" adj="4498" fillcolor="white [3201]" strokecolor="#f79646 [3209]" strokeweight="2pt">
                <v:textbox>
                  <w:txbxContent>
                    <w:p w:rsidR="00D90040" w:rsidRDefault="00D90040" w:rsidP="00D90040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          п         а</w:t>
                      </w:r>
                    </w:p>
                    <w:p w:rsidR="00D90040" w:rsidRPr="00D90040" w:rsidRDefault="00D90040" w:rsidP="00D90040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С           а       т</w:t>
                      </w:r>
                    </w:p>
                  </w:txbxContent>
                </v:textbox>
              </v:shape>
            </w:pict>
          </mc:Fallback>
        </mc:AlternateContent>
      </w:r>
      <w:r w:rsidR="00F336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638B7" wp14:editId="321A7C61">
                <wp:simplePos x="0" y="0"/>
                <wp:positionH relativeFrom="column">
                  <wp:posOffset>453390</wp:posOffset>
                </wp:positionH>
                <wp:positionV relativeFrom="paragraph">
                  <wp:posOffset>1531620</wp:posOffset>
                </wp:positionV>
                <wp:extent cx="14287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20.6pt" to="148.2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" strokecolor="#4579b8 [3044]"/>
            </w:pict>
          </mc:Fallback>
        </mc:AlternateContent>
      </w:r>
      <w:r w:rsidR="00F336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D8B03" wp14:editId="14DAADA9">
                <wp:simplePos x="0" y="0"/>
                <wp:positionH relativeFrom="column">
                  <wp:posOffset>3777615</wp:posOffset>
                </wp:positionH>
                <wp:positionV relativeFrom="paragraph">
                  <wp:posOffset>1522730</wp:posOffset>
                </wp:positionV>
                <wp:extent cx="1343025" cy="8890"/>
                <wp:effectExtent l="0" t="0" r="28575" b="292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45pt,119.9pt" to="403.2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" strokecolor="#4579b8 [3044]"/>
            </w:pict>
          </mc:Fallback>
        </mc:AlternateContent>
      </w:r>
      <w:r w:rsidR="00F336AA">
        <w:rPr>
          <w:rFonts w:ascii="Times New Roman" w:hAnsi="Times New Roman" w:cs="Times New Roman"/>
          <w:sz w:val="28"/>
          <w:szCs w:val="28"/>
          <w:lang w:val="kk-KZ"/>
        </w:rPr>
        <w:t xml:space="preserve">Берілген </w:t>
      </w:r>
      <w:r>
        <w:rPr>
          <w:rFonts w:ascii="Times New Roman" w:hAnsi="Times New Roman" w:cs="Times New Roman"/>
          <w:sz w:val="28"/>
          <w:szCs w:val="28"/>
          <w:lang w:val="kk-KZ"/>
        </w:rPr>
        <w:t>сызбадан</w:t>
      </w:r>
      <w:r w:rsidR="00F336AA">
        <w:rPr>
          <w:rFonts w:ascii="Times New Roman" w:hAnsi="Times New Roman" w:cs="Times New Roman"/>
          <w:sz w:val="28"/>
          <w:szCs w:val="28"/>
          <w:lang w:val="kk-KZ"/>
        </w:rPr>
        <w:t xml:space="preserve">  зат есім құрастырып , оларды аудару керек. </w:t>
      </w:r>
    </w:p>
    <w:p w:rsidR="007441DD" w:rsidRPr="00991D36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441DD" w:rsidRPr="00991D36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441DD" w:rsidRPr="00991D36" w:rsidRDefault="00D90040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490FB" wp14:editId="54CAF015">
                <wp:simplePos x="0" y="0"/>
                <wp:positionH relativeFrom="column">
                  <wp:posOffset>767715</wp:posOffset>
                </wp:positionH>
                <wp:positionV relativeFrom="paragraph">
                  <wp:posOffset>182245</wp:posOffset>
                </wp:positionV>
                <wp:extent cx="955675" cy="1200150"/>
                <wp:effectExtent l="0" t="0" r="349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675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4.35pt" to="135.7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" strokecolor="#4579b8 [3044]"/>
            </w:pict>
          </mc:Fallback>
        </mc:AlternateContent>
      </w:r>
    </w:p>
    <w:p w:rsidR="007441DD" w:rsidRPr="00991D36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441DD" w:rsidRPr="00991D36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7441DD" w:rsidRPr="00991D36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441DD" w:rsidRPr="00991D36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441DD" w:rsidRPr="00991D36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441DD" w:rsidRPr="00991D36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441DD" w:rsidRPr="00991D36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441DD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  сабақты қорытындылайды:</w:t>
      </w:r>
      <w:r w:rsidR="00A0328E" w:rsidRPr="0034558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7441DD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Тіл дегенім – түсіністік құралы,</w:t>
      </w:r>
    </w:p>
    <w:p w:rsidR="007441DD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Тіл арқылы адам бәрін ұғады.</w:t>
      </w:r>
    </w:p>
    <w:p w:rsidR="007441DD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Татулық  та , бірлік , достық , береке –</w:t>
      </w:r>
      <w:r w:rsidR="00A0328E" w:rsidRPr="003455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441DD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Бәрі, бәрі осы ұғымға сияды, -</w:t>
      </w:r>
    </w:p>
    <w:p w:rsidR="00D54C69" w:rsidRDefault="00D54C69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441DD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п ақындарымыз жырлағандай , тіл – достықтың алтын көпірі.</w:t>
      </w:r>
    </w:p>
    <w:p w:rsidR="007441DD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ндықтан  бәріміз мемлекеттік тілді үйренейік, қадірлейік! </w:t>
      </w:r>
    </w:p>
    <w:p w:rsidR="007441DD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та белсенділік көрсеткен оқушыларды </w:t>
      </w:r>
      <w:r w:rsidR="00E542AD">
        <w:rPr>
          <w:rFonts w:ascii="Times New Roman" w:hAnsi="Times New Roman" w:cs="Times New Roman"/>
          <w:sz w:val="28"/>
          <w:szCs w:val="28"/>
          <w:lang w:val="kk-KZ"/>
        </w:rPr>
        <w:t>қолпаштау және марапаттау.</w:t>
      </w:r>
    </w:p>
    <w:p w:rsidR="00A0328E" w:rsidRPr="00345582" w:rsidRDefault="007441DD" w:rsidP="003455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328E" w:rsidRPr="0034558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sectPr w:rsidR="00A0328E" w:rsidRPr="00345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384"/>
    <w:multiLevelType w:val="hybridMultilevel"/>
    <w:tmpl w:val="582AB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11A4E"/>
    <w:multiLevelType w:val="hybridMultilevel"/>
    <w:tmpl w:val="E23A9026"/>
    <w:lvl w:ilvl="0" w:tplc="3C46A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A35F4"/>
    <w:multiLevelType w:val="hybridMultilevel"/>
    <w:tmpl w:val="72DCBE8E"/>
    <w:lvl w:ilvl="0" w:tplc="D902CB78"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>
    <w:nsid w:val="292A623F"/>
    <w:multiLevelType w:val="hybridMultilevel"/>
    <w:tmpl w:val="FA3EB43C"/>
    <w:lvl w:ilvl="0" w:tplc="1666A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81B6E"/>
    <w:multiLevelType w:val="hybridMultilevel"/>
    <w:tmpl w:val="A17E0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E33EF9"/>
    <w:multiLevelType w:val="hybridMultilevel"/>
    <w:tmpl w:val="1B40B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67"/>
    <w:rsid w:val="000C2DD7"/>
    <w:rsid w:val="0012109B"/>
    <w:rsid w:val="00151F85"/>
    <w:rsid w:val="00173592"/>
    <w:rsid w:val="001D34A3"/>
    <w:rsid w:val="003025D6"/>
    <w:rsid w:val="00330DA2"/>
    <w:rsid w:val="00345582"/>
    <w:rsid w:val="00350EBF"/>
    <w:rsid w:val="003C27D5"/>
    <w:rsid w:val="003D3C89"/>
    <w:rsid w:val="003D62DA"/>
    <w:rsid w:val="003E211C"/>
    <w:rsid w:val="004A3FC7"/>
    <w:rsid w:val="004E372E"/>
    <w:rsid w:val="004F0CD6"/>
    <w:rsid w:val="00566DEE"/>
    <w:rsid w:val="005A31E9"/>
    <w:rsid w:val="00686906"/>
    <w:rsid w:val="006A4167"/>
    <w:rsid w:val="006D5DF5"/>
    <w:rsid w:val="006D6DDF"/>
    <w:rsid w:val="007441DD"/>
    <w:rsid w:val="007B1067"/>
    <w:rsid w:val="007E12CC"/>
    <w:rsid w:val="00840190"/>
    <w:rsid w:val="008658B9"/>
    <w:rsid w:val="00872585"/>
    <w:rsid w:val="00873101"/>
    <w:rsid w:val="009469A9"/>
    <w:rsid w:val="00991D36"/>
    <w:rsid w:val="00A0328E"/>
    <w:rsid w:val="00A069D7"/>
    <w:rsid w:val="00AA7C06"/>
    <w:rsid w:val="00AE7CE6"/>
    <w:rsid w:val="00BB3104"/>
    <w:rsid w:val="00CF222F"/>
    <w:rsid w:val="00D54C69"/>
    <w:rsid w:val="00D7762C"/>
    <w:rsid w:val="00D90040"/>
    <w:rsid w:val="00DA3FC3"/>
    <w:rsid w:val="00DB341C"/>
    <w:rsid w:val="00E04538"/>
    <w:rsid w:val="00E542AD"/>
    <w:rsid w:val="00F336AA"/>
    <w:rsid w:val="00FD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01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table" w:styleId="a4">
    <w:name w:val="Table Grid"/>
    <w:basedOn w:val="a1"/>
    <w:uiPriority w:val="59"/>
    <w:rsid w:val="005A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01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table" w:styleId="a4">
    <w:name w:val="Table Grid"/>
    <w:basedOn w:val="a1"/>
    <w:uiPriority w:val="59"/>
    <w:rsid w:val="005A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5AA5-5A67-4C71-BEF3-5D912AC4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4-02-04T06:58:00Z</dcterms:created>
  <dcterms:modified xsi:type="dcterms:W3CDTF">2014-02-04T06:31:00Z</dcterms:modified>
</cp:coreProperties>
</file>